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1" w:type="dxa"/>
        <w:tblInd w:w="1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"/>
        <w:gridCol w:w="590"/>
        <w:gridCol w:w="754"/>
        <w:gridCol w:w="157"/>
        <w:gridCol w:w="503"/>
        <w:gridCol w:w="1362"/>
        <w:gridCol w:w="1278"/>
        <w:gridCol w:w="1713"/>
        <w:gridCol w:w="1087"/>
        <w:gridCol w:w="2231"/>
      </w:tblGrid>
      <w:tr w:rsidR="006276F4" w:rsidTr="00DD788B">
        <w:tc>
          <w:tcPr>
            <w:tcW w:w="1486" w:type="dxa"/>
            <w:gridSpan w:val="2"/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w:drawing>
                <wp:inline distT="0" distB="0" distL="0" distR="0" wp14:anchorId="171A47EB" wp14:editId="6645C56E">
                  <wp:extent cx="760095" cy="76009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</w:p>
        </w:tc>
        <w:tc>
          <w:tcPr>
            <w:tcW w:w="8331" w:type="dxa"/>
            <w:gridSpan w:val="7"/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>MUNICIPIO DE YOPAL</w:t>
            </w:r>
          </w:p>
          <w:p w:rsidR="006276F4" w:rsidRDefault="006276F4">
            <w:pPr>
              <w:pStyle w:val="Contenidodelatabla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Nit</w:t>
            </w:r>
            <w:proofErr w:type="spellEnd"/>
            <w:r>
              <w:rPr>
                <w:rFonts w:ascii="Arial" w:hAnsi="Arial"/>
              </w:rPr>
              <w:t>. 891.855.017-7</w:t>
            </w:r>
          </w:p>
          <w:p w:rsidR="006276F4" w:rsidRDefault="006276F4">
            <w:pPr>
              <w:pStyle w:val="Contenidodelatabla"/>
              <w:jc w:val="center"/>
            </w:pPr>
            <w:r>
              <w:rPr>
                <w:rFonts w:ascii="Arial Black" w:hAnsi="Arial Black"/>
                <w:b/>
                <w:bCs/>
                <w:sz w:val="26"/>
                <w:szCs w:val="26"/>
              </w:rPr>
              <w:t>ENTRADA DE ALMACÉN</w:t>
            </w:r>
            <w:r>
              <w:rPr>
                <w:rFonts w:ascii="Arial" w:hAnsi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rial Black" w:hAnsi="Arial Black"/>
                <w:b/>
                <w:bCs/>
                <w:sz w:val="26"/>
                <w:szCs w:val="26"/>
              </w:rPr>
              <w:t>No. 3</w:t>
            </w:r>
          </w:p>
        </w:tc>
      </w:tr>
      <w:tr w:rsidR="006276F4" w:rsidTr="00DD788B">
        <w:trPr>
          <w:trHeight w:val="170"/>
        </w:trPr>
        <w:tc>
          <w:tcPr>
            <w:tcW w:w="2397" w:type="dxa"/>
            <w:gridSpan w:val="4"/>
            <w:shd w:val="clear" w:color="auto" w:fill="auto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  <w:tc>
          <w:tcPr>
            <w:tcW w:w="1362" w:type="dxa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  <w:tc>
          <w:tcPr>
            <w:tcW w:w="6309" w:type="dxa"/>
            <w:gridSpan w:val="4"/>
            <w:shd w:val="clear" w:color="auto" w:fill="auto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</w:tr>
      <w:tr w:rsidR="00F6587F" w:rsidTr="00DD788B"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VEEDOR(ES):</w:t>
            </w:r>
            <w:r>
              <w:rPr>
                <w:rFonts w:ascii="Arial" w:hAnsi="Arial"/>
                <w:sz w:val="16"/>
                <w:szCs w:val="16"/>
              </w:rPr>
              <w:t xml:space="preserve"> ADELMO VELANDIA</w:t>
            </w:r>
          </w:p>
        </w:tc>
        <w:tc>
          <w:tcPr>
            <w:tcW w:w="6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/C.C:</w:t>
            </w:r>
            <w:r>
              <w:rPr>
                <w:rFonts w:ascii="Arial" w:hAnsi="Arial"/>
                <w:sz w:val="16"/>
                <w:szCs w:val="16"/>
              </w:rPr>
              <w:t xml:space="preserve"> 9532873-9</w:t>
            </w:r>
          </w:p>
        </w:tc>
      </w:tr>
      <w:tr w:rsidR="00F6587F" w:rsidTr="00DD788B"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31 - MENOR CUANTIA-SELEC ABREVIADA</w:t>
            </w:r>
          </w:p>
        </w:tc>
        <w:tc>
          <w:tcPr>
            <w:tcW w:w="6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:</w:t>
            </w:r>
            <w:r>
              <w:rPr>
                <w:rFonts w:ascii="Arial" w:hAnsi="Arial"/>
                <w:sz w:val="16"/>
                <w:szCs w:val="16"/>
              </w:rPr>
              <w:t xml:space="preserve"> 2018-10-23</w:t>
            </w:r>
          </w:p>
        </w:tc>
      </w:tr>
      <w:tr w:rsidR="00F6587F" w:rsidTr="00DD788B">
        <w:trPr>
          <w:trHeight w:val="170"/>
        </w:trPr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. SOPORTE:</w:t>
            </w:r>
            <w:r>
              <w:rPr>
                <w:rFonts w:ascii="Arial" w:hAnsi="Arial"/>
                <w:sz w:val="16"/>
                <w:szCs w:val="16"/>
              </w:rPr>
              <w:t xml:space="preserve"> Estudio Previo 2018-00030 </w:t>
            </w:r>
          </w:p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309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DOC:</w:t>
            </w:r>
            <w:r>
              <w:rPr>
                <w:rFonts w:ascii="Arial" w:hAnsi="Arial"/>
                <w:sz w:val="16"/>
                <w:szCs w:val="16"/>
              </w:rPr>
              <w:t xml:space="preserve"> 2018-10-23</w:t>
            </w:r>
          </w:p>
        </w:tc>
      </w:tr>
      <w:tr w:rsidR="00F6587F" w:rsidTr="00DD788B">
        <w:trPr>
          <w:trHeight w:val="170"/>
        </w:trPr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No.: </w:t>
            </w:r>
            <w:r>
              <w:rPr>
                <w:rFonts w:ascii="Arial" w:hAnsi="Arial"/>
                <w:sz w:val="16"/>
                <w:szCs w:val="16"/>
              </w:rPr>
              <w:t>91202538</w:t>
            </w:r>
          </w:p>
        </w:tc>
        <w:tc>
          <w:tcPr>
            <w:tcW w:w="6309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6587F" w:rsidTr="00DD788B"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6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L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A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 w:rsidR="006276F4" w:rsidRPr="00E90478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3311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General de  seis (6) cuartos de comunicaciones, ubicados en: despacho, secretaria de obras, oficina asesora de planeacion, secretaria de salud, secretaria de hacienday cuarto de camaras.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6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98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Pr="00E90478" w:rsidRDefault="00E90478" w:rsidP="002437E3">
            <w:pPr>
              <w:pStyle w:val="Contenidodelatabla"/>
              <w:jc w:val="right"/>
              <w:rPr>
                <w:rFonts w:ascii="Arial" w:hAnsi="Arial"/>
                <w:sz w:val="14"/>
                <w:szCs w:val="14"/>
              </w:rPr>
            </w:pPr>
            <w:r w:rsidRPr="00E90478">
              <w:rPr>
                <w:rFonts w:ascii="Arial" w:hAnsi="Arial"/>
                <w:sz w:val="14"/>
                <w:szCs w:val="14"/>
              </w:rPr>
              <w:t>17.880.0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3311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Implementancion red lógica, en canaleta plastica 100x45.40x25, cable utp cl. 6 (1523ml)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7.191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7.191.0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5Sv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General y habilitacion de equipos de computo de ref hp pcc 124 y hp 8200, 6200, 6000, incluye discos duros de 500gb, fuentes de poder, memorias ram de 4gb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4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381.8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.345.2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6Sv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correctivo y habilitacion de siete (7) escaner marca epson ref gts85 incluye kit de mantenimiento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7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0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7.350.0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7Sv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y habilitacion de impresora marca hp  leaser jet p4015 incluye cartucho originalde toner negro de alto rendimiento 64x( cc364x)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7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3.500.0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8Cs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impresora de multiples funciones monocromatica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7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1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8.050.0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9Cs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tinta para impresora multifuncional epson color negro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2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67.8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813.6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000AF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tarjeta de perfil bajo hp j3g87at nvidia grafica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6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650.0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001AF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destructora de papel de corte transversal de  20 hojas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375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375.0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002AF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escaner de docuementos duplex a color de alta velocidad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81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5.620.000</w:t>
            </w:r>
          </w:p>
        </w:tc>
      </w:tr>
      <w:tr w:rsidR="00D9161D" w:rsidTr="00DD788B">
        <w:trPr>
          <w:trHeight w:val="314"/>
        </w:trPr>
        <w:tc>
          <w:tcPr>
            <w:tcW w:w="1057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61D" w:rsidRDefault="00E71BF0" w:rsidP="00332E8D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 w:rsidRPr="00E344DD">
              <w:rPr>
                <w:rFonts w:ascii="Arial" w:hAnsi="Arial"/>
                <w:b/>
                <w:sz w:val="16"/>
                <w:szCs w:val="16"/>
              </w:rPr>
              <w:t>Obje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D9161D">
              <w:rPr>
                <w:rFonts w:ascii="Arial" w:hAnsi="Arial"/>
                <w:sz w:val="16"/>
                <w:szCs w:val="16"/>
              </w:rPr>
              <w:t>Mantenimiento correctivo REd de Cableado estructurado, equipos de computo y cuartos de Comunicaciones, Incluye adquisición de equipos y materiales para la habilitación y ampliación de puestos de Trabajo en las instalaciones del palacio Municipal, de la alcaldía Municipal de Yopal.</w:t>
            </w:r>
          </w:p>
        </w:tc>
      </w:tr>
    </w:tbl>
    <w:p w:rsidR="005013C7" w:rsidRDefault="005013C7">
      <w:pPr>
        <w:rPr>
          <w:sz w:val="16"/>
          <w:szCs w:val="16"/>
        </w:rPr>
      </w:pPr>
    </w:p>
    <w:tbl>
      <w:tblPr>
        <w:tblW w:w="1063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8"/>
        <w:gridCol w:w="1779"/>
        <w:gridCol w:w="2248"/>
      </w:tblGrid>
      <w:tr w:rsidR="00E7022A" w:rsidTr="00394C86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:rsidR="00E7022A" w:rsidRDefault="00E7022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022A" w:rsidRDefault="00E7022A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CUENTO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7022A" w:rsidRDefault="00E7022A" w:rsidP="00D9161D">
            <w:pPr>
              <w:pStyle w:val="Contenidodelatabla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</w:tr>
      <w:tr w:rsidR="005013C7" w:rsidTr="00394C86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:rsidR="005013C7" w:rsidRDefault="005013C7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3C7" w:rsidRDefault="00D27DE8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013C7" w:rsidRDefault="00D27DE8" w:rsidP="00D27DE8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83.774.800</w:t>
            </w:r>
            <w:bookmarkStart w:id="0" w:name="_GoBack"/>
            <w:bookmarkEnd w:id="0"/>
          </w:p>
        </w:tc>
      </w:tr>
      <w:tr w:rsidR="006E5270" w:rsidTr="00394C86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:rsidR="006E5270" w:rsidRDefault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D27DE8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A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E5270" w:rsidRDefault="00D27DE8" w:rsidP="00D9161D">
            <w:pPr>
              <w:pStyle w:val="Contenidodelatabla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5.917.212</w:t>
            </w:r>
          </w:p>
        </w:tc>
      </w:tr>
      <w:tr w:rsidR="006E5270" w:rsidTr="00394C86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TEFUENT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07158A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3.073.363</w:t>
            </w:r>
          </w:p>
        </w:tc>
      </w:tr>
      <w:tr w:rsidR="006E5270" w:rsidTr="00394C86">
        <w:trPr>
          <w:trHeight w:val="207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TEIV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07158A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2.387.582</w:t>
            </w:r>
          </w:p>
        </w:tc>
      </w:tr>
      <w:tr w:rsidR="006E5270" w:rsidTr="00394C86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E7022A" w:rsidP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OTAL </w:t>
            </w:r>
            <w:r w:rsidR="006E5270">
              <w:rPr>
                <w:rFonts w:ascii="Arial" w:hAnsi="Arial"/>
                <w:b/>
                <w:bCs/>
                <w:sz w:val="16"/>
                <w:szCs w:val="16"/>
              </w:rPr>
              <w:t>A PAGA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812D5D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99.692.012</w:t>
            </w:r>
          </w:p>
        </w:tc>
      </w:tr>
    </w:tbl>
    <w:p w:rsidR="005013C7" w:rsidRDefault="005013C7">
      <w:pPr>
        <w:rPr>
          <w:sz w:val="16"/>
          <w:szCs w:val="16"/>
        </w:rPr>
      </w:pPr>
    </w:p>
    <w:p w:rsidR="005013C7" w:rsidRDefault="005013C7">
      <w:pPr>
        <w:rPr>
          <w:sz w:val="16"/>
          <w:szCs w:val="16"/>
        </w:rPr>
      </w:pPr>
    </w:p>
    <w:tbl>
      <w:tblPr>
        <w:tblW w:w="1054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540"/>
      </w:tblGrid>
      <w:tr w:rsidR="005013C7">
        <w:tc>
          <w:tcPr>
            <w:tcW w:w="10540" w:type="dxa"/>
            <w:shd w:val="clear" w:color="auto" w:fill="auto"/>
          </w:tcPr>
          <w:p w:rsidR="005013C7" w:rsidRDefault="005013C7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013C7" w:rsidRDefault="005013C7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013C7" w:rsidRDefault="005013C7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013C7" w:rsidRDefault="0087770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__________________________________</w:t>
            </w:r>
          </w:p>
          <w:p w:rsidR="005013C7" w:rsidRDefault="00877702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EGO ALEJANDRO SILVA RODRIGUEZ - 1020780220</w:t>
            </w:r>
          </w:p>
          <w:p w:rsidR="005013C7" w:rsidRDefault="0087770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LMACENISTA</w:t>
            </w:r>
          </w:p>
        </w:tc>
      </w:tr>
    </w:tbl>
    <w:p w:rsidR="005013C7" w:rsidRDefault="005013C7" w:rsidP="00A33BCF"/>
    <w:sectPr w:rsidR="005013C7">
      <w:pgSz w:w="12240" w:h="15840"/>
      <w:pgMar w:top="850" w:right="850" w:bottom="850" w:left="850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C7"/>
    <w:rsid w:val="000036DD"/>
    <w:rsid w:val="00060436"/>
    <w:rsid w:val="0007158A"/>
    <w:rsid w:val="000B5083"/>
    <w:rsid w:val="000F7370"/>
    <w:rsid w:val="00105302"/>
    <w:rsid w:val="001106E8"/>
    <w:rsid w:val="0013615E"/>
    <w:rsid w:val="00204008"/>
    <w:rsid w:val="002342CC"/>
    <w:rsid w:val="002437E3"/>
    <w:rsid w:val="00244A29"/>
    <w:rsid w:val="00256DBF"/>
    <w:rsid w:val="002C5E7D"/>
    <w:rsid w:val="002E099B"/>
    <w:rsid w:val="00300BFD"/>
    <w:rsid w:val="00332E8D"/>
    <w:rsid w:val="00394C86"/>
    <w:rsid w:val="00452FB5"/>
    <w:rsid w:val="00453E56"/>
    <w:rsid w:val="005013C7"/>
    <w:rsid w:val="00532B95"/>
    <w:rsid w:val="005952CF"/>
    <w:rsid w:val="005D04BA"/>
    <w:rsid w:val="005D27A7"/>
    <w:rsid w:val="006276F4"/>
    <w:rsid w:val="006341E4"/>
    <w:rsid w:val="006A18CF"/>
    <w:rsid w:val="006E5270"/>
    <w:rsid w:val="007179A3"/>
    <w:rsid w:val="00730EEF"/>
    <w:rsid w:val="007336B6"/>
    <w:rsid w:val="00771CA0"/>
    <w:rsid w:val="00812D5D"/>
    <w:rsid w:val="00877702"/>
    <w:rsid w:val="008B3FBF"/>
    <w:rsid w:val="00A33BCF"/>
    <w:rsid w:val="00AA69B1"/>
    <w:rsid w:val="00AD5418"/>
    <w:rsid w:val="00B91174"/>
    <w:rsid w:val="00C1167F"/>
    <w:rsid w:val="00CC2BAD"/>
    <w:rsid w:val="00D12DFE"/>
    <w:rsid w:val="00D27DE8"/>
    <w:rsid w:val="00D37A32"/>
    <w:rsid w:val="00D604BD"/>
    <w:rsid w:val="00D87AFB"/>
    <w:rsid w:val="00D9161D"/>
    <w:rsid w:val="00DD788B"/>
    <w:rsid w:val="00DE2730"/>
    <w:rsid w:val="00DF5D5D"/>
    <w:rsid w:val="00E344DD"/>
    <w:rsid w:val="00E35ECC"/>
    <w:rsid w:val="00E7022A"/>
    <w:rsid w:val="00E71BF0"/>
    <w:rsid w:val="00E90478"/>
    <w:rsid w:val="00F1037C"/>
    <w:rsid w:val="00F6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A851C-A543-4BD5-9F94-037E32A3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318A3-35AA-4B97-BC79-F4CDC869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167</cp:revision>
  <cp:lastPrinted>2018-10-05T11:56:00Z</cp:lastPrinted>
  <dcterms:created xsi:type="dcterms:W3CDTF">2018-10-18T14:45:00Z</dcterms:created>
  <dcterms:modified xsi:type="dcterms:W3CDTF">2018-10-23T23:37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